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EA660" w14:textId="78DAAE7A" w:rsidR="0065252F" w:rsidRPr="003D3386" w:rsidRDefault="00872D0C" w:rsidP="00D93035">
      <w:pPr>
        <w:pStyle w:val="Heading1"/>
        <w:tabs>
          <w:tab w:val="left" w:pos="3969"/>
          <w:tab w:val="center" w:pos="7088"/>
        </w:tabs>
        <w:rPr>
          <w:rFonts w:ascii="Arial" w:hAnsi="Arial" w:cs="Arial"/>
          <w:sz w:val="28"/>
        </w:rPr>
      </w:pPr>
      <w:r w:rsidRPr="003D3386">
        <w:rPr>
          <w:rFonts w:ascii="Arial" w:hAnsi="Arial" w:cs="Arial"/>
          <w:sz w:val="28"/>
        </w:rPr>
        <w:tab/>
      </w:r>
      <w:r w:rsidR="00ED7A54" w:rsidRPr="003D3386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99550" wp14:editId="50821220">
                <wp:simplePos x="0" y="0"/>
                <wp:positionH relativeFrom="column">
                  <wp:posOffset>-74295</wp:posOffset>
                </wp:positionH>
                <wp:positionV relativeFrom="paragraph">
                  <wp:posOffset>-587375</wp:posOffset>
                </wp:positionV>
                <wp:extent cx="1057910" cy="89789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2926B" w14:textId="14CC335A" w:rsidR="009E28BB" w:rsidRDefault="009E28B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995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85pt;margin-top:-46.25pt;width:83.3pt;height:70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" stroked="f">
                <v:textbox style="mso-fit-shape-to-text:t">
                  <w:txbxContent>
                    <w:p w14:paraId="3202926B" w14:textId="14CC335A" w:rsidR="009E28BB" w:rsidRDefault="009E28BB"/>
                  </w:txbxContent>
                </v:textbox>
              </v:shape>
            </w:pict>
          </mc:Fallback>
        </mc:AlternateContent>
      </w:r>
      <w:r w:rsidR="00ED7A54" w:rsidRPr="003D3386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E3D54" wp14:editId="3C8381FA">
                <wp:simplePos x="0" y="0"/>
                <wp:positionH relativeFrom="column">
                  <wp:posOffset>5516880</wp:posOffset>
                </wp:positionH>
                <wp:positionV relativeFrom="paragraph">
                  <wp:posOffset>-587375</wp:posOffset>
                </wp:positionV>
                <wp:extent cx="1057910" cy="89789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CC8C" w14:textId="0F824CE2" w:rsidR="009E28BB" w:rsidRDefault="009E28BB" w:rsidP="009E28B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3D54" id="Text Box 7" o:spid="_x0000_s1027" type="#_x0000_t202" style="position:absolute;margin-left:434.4pt;margin-top:-46.25pt;width:83.3pt;height:70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" stroked="f">
                <v:textbox style="mso-fit-shape-to-text:t">
                  <w:txbxContent>
                    <w:p w14:paraId="56A1CC8C" w14:textId="0F824CE2" w:rsidR="009E28BB" w:rsidRDefault="009E28BB" w:rsidP="009E28BB"/>
                  </w:txbxContent>
                </v:textbox>
              </v:shape>
            </w:pict>
          </mc:Fallback>
        </mc:AlternateContent>
      </w:r>
    </w:p>
    <w:p w14:paraId="0B21779C" w14:textId="77777777" w:rsidR="0065252F" w:rsidRPr="003D3386" w:rsidRDefault="0065252F" w:rsidP="00D93035">
      <w:pPr>
        <w:rPr>
          <w:rFonts w:ascii="Arial" w:hAnsi="Arial" w:cs="Arial"/>
          <w:b/>
          <w:sz w:val="22"/>
        </w:rPr>
      </w:pPr>
    </w:p>
    <w:p w14:paraId="1DF66122" w14:textId="50021221" w:rsidR="0065252F" w:rsidRPr="003D3386" w:rsidRDefault="0065252F" w:rsidP="00D93035">
      <w:pPr>
        <w:jc w:val="center"/>
        <w:rPr>
          <w:rFonts w:ascii="Arial" w:hAnsi="Arial" w:cs="Arial"/>
          <w:b/>
          <w:sz w:val="20"/>
        </w:rPr>
      </w:pPr>
      <w:r w:rsidRPr="003D3386">
        <w:rPr>
          <w:rFonts w:ascii="Arial" w:hAnsi="Arial" w:cs="Arial"/>
          <w:b/>
          <w:sz w:val="20"/>
        </w:rPr>
        <w:t xml:space="preserve">Please read the notes </w:t>
      </w:r>
      <w:r w:rsidR="00051802">
        <w:rPr>
          <w:rFonts w:ascii="Arial" w:hAnsi="Arial" w:cs="Arial"/>
          <w:b/>
          <w:sz w:val="20"/>
        </w:rPr>
        <w:t>at the bottom of this</w:t>
      </w:r>
      <w:r w:rsidRPr="003D3386">
        <w:rPr>
          <w:rFonts w:ascii="Arial" w:hAnsi="Arial" w:cs="Arial"/>
          <w:b/>
          <w:sz w:val="20"/>
        </w:rPr>
        <w:t xml:space="preserve"> form to ensure that you are aware of and comply with the conditions that you must fulfil in order to stand for election </w:t>
      </w:r>
      <w:r w:rsidR="00DA2E74" w:rsidRPr="003D3386">
        <w:rPr>
          <w:rFonts w:ascii="Arial" w:hAnsi="Arial" w:cs="Arial"/>
          <w:b/>
          <w:sz w:val="20"/>
        </w:rPr>
        <w:t xml:space="preserve">as a Director </w:t>
      </w:r>
      <w:r w:rsidR="000C5DC2" w:rsidRPr="003D3386">
        <w:rPr>
          <w:rFonts w:ascii="Arial" w:hAnsi="Arial" w:cs="Arial"/>
          <w:b/>
          <w:sz w:val="20"/>
        </w:rPr>
        <w:t>the British Guild of Beer Writers</w:t>
      </w:r>
      <w:r w:rsidR="00DA2E74" w:rsidRPr="003D3386">
        <w:rPr>
          <w:rFonts w:ascii="Arial" w:hAnsi="Arial" w:cs="Arial"/>
          <w:b/>
          <w:sz w:val="20"/>
        </w:rPr>
        <w:t xml:space="preserve">. </w:t>
      </w:r>
    </w:p>
    <w:p w14:paraId="0FF91771" w14:textId="77777777" w:rsidR="0065252F" w:rsidRPr="003D3386" w:rsidRDefault="0065252F" w:rsidP="00D93035">
      <w:pPr>
        <w:jc w:val="center"/>
        <w:rPr>
          <w:rFonts w:ascii="Arial" w:hAnsi="Arial" w:cs="Arial"/>
          <w:b/>
          <w:sz w:val="20"/>
        </w:rPr>
      </w:pPr>
    </w:p>
    <w:p w14:paraId="362ED0C9" w14:textId="77777777" w:rsidR="00EE26AE" w:rsidRDefault="003A1F44" w:rsidP="003A1F44">
      <w:pPr>
        <w:pStyle w:val="Heading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20</w:t>
      </w:r>
      <w:r w:rsidR="000C454D" w:rsidRPr="003D3386">
        <w:rPr>
          <w:rFonts w:ascii="Arial" w:hAnsi="Arial" w:cs="Arial"/>
          <w:sz w:val="28"/>
        </w:rPr>
        <w:t xml:space="preserve"> </w:t>
      </w:r>
      <w:r w:rsidR="0065252F" w:rsidRPr="003D3386">
        <w:rPr>
          <w:rFonts w:ascii="Arial" w:hAnsi="Arial" w:cs="Arial"/>
          <w:sz w:val="28"/>
        </w:rPr>
        <w:t xml:space="preserve">NOMINATION </w:t>
      </w:r>
      <w:r w:rsidR="00B24DBE" w:rsidRPr="003D3386">
        <w:rPr>
          <w:rFonts w:ascii="Arial" w:hAnsi="Arial" w:cs="Arial"/>
          <w:sz w:val="28"/>
        </w:rPr>
        <w:t xml:space="preserve">FORM </w:t>
      </w:r>
    </w:p>
    <w:p w14:paraId="2635C2B9" w14:textId="777BFF08" w:rsidR="00EE26AE" w:rsidRDefault="0065252F" w:rsidP="00EE26AE">
      <w:pPr>
        <w:pStyle w:val="Heading2"/>
        <w:rPr>
          <w:rFonts w:ascii="Arial" w:hAnsi="Arial" w:cs="Arial"/>
          <w:sz w:val="28"/>
        </w:rPr>
      </w:pPr>
      <w:r w:rsidRPr="003D3386">
        <w:rPr>
          <w:rFonts w:ascii="Arial" w:hAnsi="Arial" w:cs="Arial"/>
          <w:sz w:val="28"/>
        </w:rPr>
        <w:t>FOR ELECTION</w:t>
      </w:r>
      <w:r w:rsidR="003A1F44">
        <w:rPr>
          <w:rFonts w:ascii="Arial" w:hAnsi="Arial" w:cs="Arial"/>
          <w:sz w:val="28"/>
        </w:rPr>
        <w:t xml:space="preserve"> </w:t>
      </w:r>
      <w:r w:rsidRPr="003D3386">
        <w:rPr>
          <w:rFonts w:ascii="Arial" w:hAnsi="Arial" w:cs="Arial"/>
          <w:sz w:val="28"/>
        </w:rPr>
        <w:t xml:space="preserve">TO THE BOARD OF DIRECTORS </w:t>
      </w:r>
    </w:p>
    <w:p w14:paraId="75AFA801" w14:textId="3D0C917A" w:rsidR="0065252F" w:rsidRPr="003D3386" w:rsidRDefault="0065252F" w:rsidP="003A1F44">
      <w:pPr>
        <w:pStyle w:val="Heading2"/>
        <w:rPr>
          <w:rFonts w:ascii="Arial" w:hAnsi="Arial" w:cs="Arial"/>
          <w:sz w:val="28"/>
        </w:rPr>
      </w:pPr>
      <w:r w:rsidRPr="003D3386">
        <w:rPr>
          <w:rFonts w:ascii="Arial" w:hAnsi="Arial" w:cs="Arial"/>
          <w:sz w:val="28"/>
        </w:rPr>
        <w:t xml:space="preserve">OF </w:t>
      </w:r>
      <w:r w:rsidR="008104A0" w:rsidRPr="003D3386">
        <w:rPr>
          <w:rFonts w:ascii="Arial" w:hAnsi="Arial" w:cs="Arial"/>
          <w:sz w:val="28"/>
        </w:rPr>
        <w:t>THE BRITISH GUILD OF BEER WRITERS</w:t>
      </w:r>
    </w:p>
    <w:p w14:paraId="7B473AB5" w14:textId="77777777" w:rsidR="003A1F44" w:rsidRDefault="003A1F44" w:rsidP="003513FF">
      <w:pPr>
        <w:rPr>
          <w:rFonts w:ascii="Arial" w:hAnsi="Arial" w:cs="Arial"/>
          <w:b/>
          <w:sz w:val="22"/>
          <w:szCs w:val="22"/>
        </w:rPr>
      </w:pPr>
    </w:p>
    <w:p w14:paraId="1AE3ABCC" w14:textId="7EEE17D4" w:rsidR="003513FF" w:rsidRDefault="003D3386" w:rsidP="003A1F44">
      <w:pPr>
        <w:rPr>
          <w:rFonts w:ascii="Arial" w:hAnsi="Arial" w:cs="Arial"/>
          <w:sz w:val="22"/>
          <w:szCs w:val="22"/>
        </w:rPr>
      </w:pPr>
      <w:r w:rsidRPr="00AF4EA2">
        <w:rPr>
          <w:rFonts w:ascii="Arial" w:hAnsi="Arial" w:cs="Arial"/>
          <w:sz w:val="22"/>
          <w:szCs w:val="22"/>
        </w:rPr>
        <w:t>This</w:t>
      </w:r>
      <w:r w:rsidR="00872D0C" w:rsidRPr="00AF4EA2">
        <w:rPr>
          <w:rFonts w:ascii="Arial" w:hAnsi="Arial" w:cs="Arial"/>
          <w:sz w:val="22"/>
          <w:szCs w:val="22"/>
        </w:rPr>
        <w:t xml:space="preserve"> form </w:t>
      </w:r>
      <w:r w:rsidRPr="00AF4EA2">
        <w:rPr>
          <w:rFonts w:ascii="Arial" w:hAnsi="Arial" w:cs="Arial"/>
          <w:sz w:val="22"/>
          <w:szCs w:val="22"/>
        </w:rPr>
        <w:t>must b</w:t>
      </w:r>
      <w:r w:rsidR="00872D0C" w:rsidRPr="00AF4EA2">
        <w:rPr>
          <w:rFonts w:ascii="Arial" w:hAnsi="Arial" w:cs="Arial"/>
          <w:sz w:val="22"/>
          <w:szCs w:val="22"/>
        </w:rPr>
        <w:t>e received by</w:t>
      </w:r>
      <w:r w:rsidR="00051802" w:rsidRPr="00AF4EA2">
        <w:rPr>
          <w:rFonts w:ascii="Arial" w:hAnsi="Arial" w:cs="Arial"/>
          <w:sz w:val="22"/>
          <w:szCs w:val="22"/>
        </w:rPr>
        <w:t xml:space="preserve"> </w:t>
      </w:r>
      <w:r w:rsidR="003A1F44">
        <w:rPr>
          <w:rFonts w:ascii="Arial" w:hAnsi="Arial" w:cs="Arial"/>
          <w:sz w:val="22"/>
          <w:szCs w:val="22"/>
        </w:rPr>
        <w:t xml:space="preserve">the </w:t>
      </w:r>
      <w:r w:rsidR="003A1F44" w:rsidRPr="00EE26AE">
        <w:rPr>
          <w:rFonts w:ascii="Arial" w:hAnsi="Arial" w:cs="Arial"/>
          <w:sz w:val="22"/>
          <w:szCs w:val="22"/>
        </w:rPr>
        <w:t xml:space="preserve">Secretary by </w:t>
      </w:r>
      <w:r w:rsidR="00EE26AE" w:rsidRPr="00EE26AE">
        <w:rPr>
          <w:rFonts w:ascii="Arial" w:hAnsi="Arial" w:cs="Arial"/>
          <w:b/>
          <w:sz w:val="22"/>
          <w:szCs w:val="22"/>
        </w:rPr>
        <w:t>June 23rd</w:t>
      </w:r>
      <w:r w:rsidR="00872D0C" w:rsidRPr="00EE26AE">
        <w:rPr>
          <w:rFonts w:ascii="Arial" w:hAnsi="Arial" w:cs="Arial"/>
          <w:sz w:val="22"/>
          <w:szCs w:val="22"/>
        </w:rPr>
        <w:t xml:space="preserve"> at the latest</w:t>
      </w:r>
      <w:r w:rsidR="00872D0C" w:rsidRPr="00AF4EA2">
        <w:rPr>
          <w:rFonts w:ascii="Arial" w:hAnsi="Arial" w:cs="Arial"/>
          <w:sz w:val="22"/>
          <w:szCs w:val="22"/>
        </w:rPr>
        <w:t xml:space="preserve"> </w:t>
      </w:r>
      <w:r w:rsidR="003A1F44">
        <w:rPr>
          <w:rFonts w:ascii="Arial" w:hAnsi="Arial" w:cs="Arial"/>
          <w:sz w:val="22"/>
          <w:szCs w:val="22"/>
        </w:rPr>
        <w:t xml:space="preserve">via </w:t>
      </w:r>
      <w:hyperlink r:id="rId8" w:history="1">
        <w:r w:rsidR="003A1F44" w:rsidRPr="006E7C26">
          <w:rPr>
            <w:rStyle w:val="Hyperlink"/>
            <w:rFonts w:ascii="Arial" w:hAnsi="Arial" w:cs="Arial"/>
            <w:sz w:val="22"/>
            <w:szCs w:val="22"/>
          </w:rPr>
          <w:t>secretary@beerguild.co.uk</w:t>
        </w:r>
      </w:hyperlink>
      <w:r w:rsidR="003A1F44">
        <w:rPr>
          <w:rFonts w:ascii="Arial" w:hAnsi="Arial" w:cs="Arial"/>
          <w:sz w:val="22"/>
          <w:szCs w:val="22"/>
        </w:rPr>
        <w:t>.</w:t>
      </w:r>
    </w:p>
    <w:p w14:paraId="31A66C40" w14:textId="77777777" w:rsidR="003A1F44" w:rsidRPr="00AF4EA2" w:rsidRDefault="003A1F44" w:rsidP="003A1F44">
      <w:pPr>
        <w:rPr>
          <w:rFonts w:ascii="Arial" w:hAnsi="Arial" w:cs="Arial"/>
          <w:sz w:val="22"/>
          <w:szCs w:val="22"/>
        </w:rPr>
      </w:pPr>
    </w:p>
    <w:p w14:paraId="0364A7FA" w14:textId="77777777" w:rsidR="00872D0C" w:rsidRPr="003D3386" w:rsidRDefault="00872D0C" w:rsidP="00D93035">
      <w:pPr>
        <w:rPr>
          <w:rFonts w:ascii="Arial" w:hAnsi="Arial" w:cs="Arial"/>
          <w:sz w:val="22"/>
          <w:szCs w:val="22"/>
        </w:rPr>
      </w:pPr>
    </w:p>
    <w:p w14:paraId="5142F64E" w14:textId="77777777" w:rsidR="00414E54" w:rsidRPr="003D3386" w:rsidRDefault="0065252F" w:rsidP="00D93035">
      <w:pPr>
        <w:tabs>
          <w:tab w:val="left" w:pos="4536"/>
        </w:tabs>
        <w:outlineLvl w:val="0"/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 xml:space="preserve">I </w:t>
      </w:r>
      <w:r w:rsidR="000C454D"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 xml:space="preserve"> wish to stand for election as a Director </w:t>
      </w:r>
      <w:r w:rsidR="00414E54" w:rsidRPr="003D3386">
        <w:rPr>
          <w:rFonts w:ascii="Arial" w:hAnsi="Arial" w:cs="Arial"/>
          <w:sz w:val="22"/>
        </w:rPr>
        <w:t xml:space="preserve">of the British Guild </w:t>
      </w:r>
    </w:p>
    <w:p w14:paraId="5F48F0E8" w14:textId="77777777" w:rsidR="00414E54" w:rsidRPr="003D3386" w:rsidRDefault="00414E54" w:rsidP="00D93035">
      <w:pPr>
        <w:tabs>
          <w:tab w:val="left" w:pos="4536"/>
        </w:tabs>
        <w:outlineLvl w:val="0"/>
        <w:rPr>
          <w:rFonts w:ascii="Arial" w:hAnsi="Arial" w:cs="Arial"/>
          <w:sz w:val="22"/>
        </w:rPr>
      </w:pPr>
    </w:p>
    <w:p w14:paraId="478CCCD4" w14:textId="10EFEC4D" w:rsidR="0065252F" w:rsidRPr="003D3386" w:rsidRDefault="00414E54" w:rsidP="00D93035">
      <w:pPr>
        <w:tabs>
          <w:tab w:val="left" w:pos="4536"/>
        </w:tabs>
        <w:outlineLvl w:val="0"/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 xml:space="preserve">of Beer Writers. </w:t>
      </w:r>
    </w:p>
    <w:p w14:paraId="7F9AC4E4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6F8063E6" w14:textId="05A58AF2" w:rsidR="0065252F" w:rsidRPr="003D3386" w:rsidRDefault="0065252F" w:rsidP="00D93035">
      <w:pPr>
        <w:tabs>
          <w:tab w:val="left" w:pos="3969"/>
          <w:tab w:val="left" w:pos="4253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Signed</w:t>
      </w:r>
      <w:r w:rsidR="000C454D" w:rsidRPr="003D3386">
        <w:rPr>
          <w:rFonts w:ascii="Arial" w:hAnsi="Arial" w:cs="Arial"/>
          <w:sz w:val="22"/>
        </w:rPr>
        <w:t>:</w:t>
      </w:r>
      <w:r w:rsidRPr="003D3386">
        <w:rPr>
          <w:rFonts w:ascii="Arial" w:hAnsi="Arial" w:cs="Arial"/>
          <w:sz w:val="22"/>
        </w:rPr>
        <w:t xml:space="preserve"> </w:t>
      </w:r>
      <w:r w:rsidR="000C454D" w:rsidRPr="003D3386">
        <w:rPr>
          <w:rFonts w:ascii="Arial" w:hAnsi="Arial" w:cs="Arial"/>
          <w:sz w:val="22"/>
          <w:u w:val="single"/>
        </w:rPr>
        <w:tab/>
      </w:r>
    </w:p>
    <w:p w14:paraId="2B855F2C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36A0F520" w14:textId="77777777" w:rsidR="000C454D" w:rsidRPr="003D3386" w:rsidRDefault="0065252F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>Address</w:t>
      </w:r>
      <w:r w:rsidR="000C454D" w:rsidRPr="003D3386">
        <w:rPr>
          <w:rFonts w:ascii="Arial" w:hAnsi="Arial" w:cs="Arial"/>
          <w:sz w:val="22"/>
        </w:rPr>
        <w:t>:</w:t>
      </w:r>
      <w:r w:rsidRPr="003D3386">
        <w:rPr>
          <w:rFonts w:ascii="Arial" w:hAnsi="Arial" w:cs="Arial"/>
          <w:sz w:val="22"/>
        </w:rPr>
        <w:t xml:space="preserve"> </w:t>
      </w:r>
      <w:r w:rsidR="000C454D" w:rsidRPr="003D3386">
        <w:rPr>
          <w:rFonts w:ascii="Arial" w:hAnsi="Arial" w:cs="Arial"/>
          <w:sz w:val="22"/>
          <w:u w:val="single"/>
        </w:rPr>
        <w:tab/>
      </w:r>
    </w:p>
    <w:p w14:paraId="57E893CE" w14:textId="77777777" w:rsidR="001C2247" w:rsidRPr="003D3386" w:rsidRDefault="001C2247" w:rsidP="00D93035">
      <w:pPr>
        <w:outlineLvl w:val="0"/>
        <w:rPr>
          <w:rFonts w:ascii="Arial" w:hAnsi="Arial" w:cs="Arial"/>
          <w:sz w:val="22"/>
        </w:rPr>
      </w:pPr>
    </w:p>
    <w:p w14:paraId="107B351C" w14:textId="77777777" w:rsidR="001C2247" w:rsidRPr="003D3386" w:rsidRDefault="000C454D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61B11C88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5C216267" w14:textId="6924E992" w:rsidR="0065252F" w:rsidRPr="003D3386" w:rsidRDefault="000C454D" w:rsidP="00D93035">
      <w:pPr>
        <w:tabs>
          <w:tab w:val="left" w:pos="5103"/>
          <w:tab w:val="left" w:pos="5387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Tel</w:t>
      </w:r>
      <w:r w:rsidR="003A1F44">
        <w:rPr>
          <w:rFonts w:ascii="Arial" w:hAnsi="Arial" w:cs="Arial"/>
          <w:sz w:val="22"/>
        </w:rPr>
        <w:t xml:space="preserve">: </w:t>
      </w:r>
      <w:r w:rsidR="00EE26AE">
        <w:rPr>
          <w:rFonts w:ascii="Arial" w:hAnsi="Arial" w:cs="Arial"/>
          <w:sz w:val="22"/>
          <w:u w:val="single"/>
        </w:rPr>
        <w:t>______________________</w:t>
      </w:r>
      <w:r w:rsidR="00EE26AE">
        <w:rPr>
          <w:rFonts w:ascii="Arial" w:hAnsi="Arial" w:cs="Arial"/>
          <w:sz w:val="22"/>
        </w:rPr>
        <w:t xml:space="preserve">  </w:t>
      </w:r>
      <w:r w:rsidR="0065252F" w:rsidRPr="003D3386">
        <w:rPr>
          <w:rFonts w:ascii="Arial" w:hAnsi="Arial" w:cs="Arial"/>
          <w:sz w:val="22"/>
        </w:rPr>
        <w:t>E</w:t>
      </w:r>
      <w:r w:rsidR="001C2247" w:rsidRPr="003D3386">
        <w:rPr>
          <w:rFonts w:ascii="Arial" w:hAnsi="Arial" w:cs="Arial"/>
          <w:sz w:val="22"/>
        </w:rPr>
        <w:t>mail</w:t>
      </w:r>
      <w:r w:rsidRPr="003D3386">
        <w:rPr>
          <w:rFonts w:ascii="Arial" w:hAnsi="Arial" w:cs="Arial"/>
          <w:sz w:val="22"/>
        </w:rPr>
        <w:t>:</w:t>
      </w:r>
      <w:r w:rsidR="0065252F" w:rsidRPr="003D3386">
        <w:rPr>
          <w:rFonts w:ascii="Arial" w:hAnsi="Arial" w:cs="Arial"/>
          <w:sz w:val="22"/>
        </w:rPr>
        <w:t xml:space="preserve">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  <w:r w:rsidR="00EE26AE" w:rsidRPr="003D3386">
        <w:rPr>
          <w:rFonts w:ascii="Arial" w:hAnsi="Arial" w:cs="Arial"/>
          <w:sz w:val="22"/>
          <w:u w:val="single"/>
        </w:rPr>
        <w:tab/>
      </w:r>
      <w:r w:rsidR="00EE26AE" w:rsidRPr="003D3386">
        <w:rPr>
          <w:rFonts w:ascii="Arial" w:hAnsi="Arial" w:cs="Arial"/>
          <w:sz w:val="22"/>
          <w:u w:val="single"/>
        </w:rPr>
        <w:tab/>
      </w:r>
    </w:p>
    <w:p w14:paraId="07C8F41F" w14:textId="77777777" w:rsidR="0065252F" w:rsidRPr="003D3386" w:rsidRDefault="0065252F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4349EF8D" w14:textId="77777777" w:rsidR="000C454D" w:rsidRPr="003D3386" w:rsidRDefault="000C454D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0677C719" w14:textId="77777777" w:rsidR="0065252F" w:rsidRPr="003D3386" w:rsidRDefault="0065252F" w:rsidP="00D93035">
      <w:pPr>
        <w:pStyle w:val="Heading3"/>
        <w:tabs>
          <w:tab w:val="left" w:pos="5245"/>
        </w:tabs>
        <w:rPr>
          <w:rFonts w:ascii="Arial" w:hAnsi="Arial" w:cs="Arial"/>
        </w:rPr>
      </w:pPr>
      <w:r w:rsidRPr="003D3386">
        <w:rPr>
          <w:rFonts w:ascii="Arial" w:hAnsi="Arial" w:cs="Arial"/>
        </w:rPr>
        <w:t>PROPOSED BY</w:t>
      </w:r>
      <w:r w:rsidR="00DA2E74" w:rsidRPr="003D3386">
        <w:rPr>
          <w:rFonts w:ascii="Arial" w:hAnsi="Arial" w:cs="Arial"/>
        </w:rPr>
        <w:t>:</w:t>
      </w:r>
    </w:p>
    <w:p w14:paraId="3C1DB983" w14:textId="77777777" w:rsidR="0065252F" w:rsidRPr="003D3386" w:rsidRDefault="0065252F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5B62AF9A" w14:textId="6144BFD8" w:rsidR="0065252F" w:rsidRPr="003D3386" w:rsidRDefault="0065252F" w:rsidP="00D93035">
      <w:pPr>
        <w:tabs>
          <w:tab w:val="left" w:pos="5103"/>
          <w:tab w:val="left" w:pos="5387"/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>Name</w:t>
      </w:r>
      <w:r w:rsidR="00065878" w:rsidRPr="003D3386">
        <w:rPr>
          <w:rFonts w:ascii="Arial" w:hAnsi="Arial" w:cs="Arial"/>
          <w:sz w:val="22"/>
        </w:rPr>
        <w:t>:</w:t>
      </w:r>
      <w:r w:rsidRPr="003D3386">
        <w:rPr>
          <w:rFonts w:ascii="Arial" w:hAnsi="Arial" w:cs="Arial"/>
          <w:sz w:val="22"/>
        </w:rPr>
        <w:t xml:space="preserve"> </w:t>
      </w:r>
      <w:r w:rsidR="00065878" w:rsidRPr="003D3386">
        <w:rPr>
          <w:rFonts w:ascii="Arial" w:hAnsi="Arial" w:cs="Arial"/>
          <w:sz w:val="22"/>
          <w:u w:val="single"/>
        </w:rPr>
        <w:tab/>
      </w:r>
      <w:r w:rsidR="00065878" w:rsidRPr="003D3386">
        <w:rPr>
          <w:rFonts w:ascii="Arial" w:hAnsi="Arial" w:cs="Arial"/>
          <w:sz w:val="22"/>
        </w:rPr>
        <w:tab/>
      </w:r>
    </w:p>
    <w:p w14:paraId="73F79F0D" w14:textId="4974F171" w:rsidR="0065252F" w:rsidRDefault="0065252F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30073656" w14:textId="77777777" w:rsidR="00D93035" w:rsidRPr="003D3386" w:rsidRDefault="003D3386" w:rsidP="00D93035">
      <w:pPr>
        <w:tabs>
          <w:tab w:val="left" w:pos="5103"/>
          <w:tab w:val="left" w:pos="5387"/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Signed: </w:t>
      </w:r>
      <w:r w:rsidR="00D93035" w:rsidRPr="003D3386">
        <w:rPr>
          <w:rFonts w:ascii="Arial" w:hAnsi="Arial" w:cs="Arial"/>
          <w:sz w:val="22"/>
          <w:u w:val="single"/>
        </w:rPr>
        <w:tab/>
      </w:r>
      <w:r w:rsidR="00D93035" w:rsidRPr="003D3386">
        <w:rPr>
          <w:rFonts w:ascii="Arial" w:hAnsi="Arial" w:cs="Arial"/>
          <w:sz w:val="22"/>
        </w:rPr>
        <w:tab/>
      </w:r>
    </w:p>
    <w:p w14:paraId="1A2180C3" w14:textId="77777777" w:rsidR="003D3386" w:rsidRPr="003D3386" w:rsidRDefault="003D3386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7D9DBC71" w14:textId="77777777" w:rsidR="00065878" w:rsidRPr="003D3386" w:rsidRDefault="00065878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Address: </w:t>
      </w:r>
      <w:r w:rsidRPr="003D3386">
        <w:rPr>
          <w:rFonts w:ascii="Arial" w:hAnsi="Arial" w:cs="Arial"/>
          <w:sz w:val="22"/>
          <w:u w:val="single"/>
        </w:rPr>
        <w:tab/>
      </w:r>
    </w:p>
    <w:p w14:paraId="27532BAB" w14:textId="77777777" w:rsidR="00065878" w:rsidRPr="003D3386" w:rsidRDefault="00065878" w:rsidP="00D93035">
      <w:pPr>
        <w:outlineLvl w:val="0"/>
        <w:rPr>
          <w:rFonts w:ascii="Arial" w:hAnsi="Arial" w:cs="Arial"/>
          <w:sz w:val="22"/>
        </w:rPr>
      </w:pPr>
    </w:p>
    <w:p w14:paraId="3CBF1943" w14:textId="77777777" w:rsidR="00065878" w:rsidRPr="003D3386" w:rsidRDefault="00065878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0A38E686" w14:textId="77777777" w:rsidR="00065878" w:rsidRPr="003D3386" w:rsidRDefault="00065878" w:rsidP="00D93035">
      <w:pPr>
        <w:rPr>
          <w:rFonts w:ascii="Arial" w:hAnsi="Arial" w:cs="Arial"/>
          <w:sz w:val="22"/>
        </w:rPr>
      </w:pPr>
    </w:p>
    <w:p w14:paraId="791C384B" w14:textId="77777777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795C2936" w14:textId="77777777" w:rsidR="00DA2E74" w:rsidRPr="003D3386" w:rsidRDefault="00DA2E74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1CEE2BCA" w14:textId="77777777" w:rsidR="00EE26AE" w:rsidRPr="003D3386" w:rsidRDefault="00EE26AE" w:rsidP="00EE26AE">
      <w:pPr>
        <w:tabs>
          <w:tab w:val="left" w:pos="5103"/>
          <w:tab w:val="left" w:pos="5387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Tel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  <w:u w:val="single"/>
        </w:rPr>
        <w:t>______________________</w:t>
      </w:r>
      <w:r>
        <w:rPr>
          <w:rFonts w:ascii="Arial" w:hAnsi="Arial" w:cs="Arial"/>
          <w:sz w:val="22"/>
        </w:rPr>
        <w:t xml:space="preserve">  </w:t>
      </w:r>
      <w:r w:rsidRPr="003D3386">
        <w:rPr>
          <w:rFonts w:ascii="Arial" w:hAnsi="Arial" w:cs="Arial"/>
          <w:sz w:val="22"/>
        </w:rPr>
        <w:t xml:space="preserve">Email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</w:p>
    <w:p w14:paraId="5FA60702" w14:textId="0CE34FF8" w:rsidR="00065878" w:rsidRPr="003D3386" w:rsidRDefault="00065878" w:rsidP="00D93035">
      <w:pPr>
        <w:tabs>
          <w:tab w:val="left" w:pos="4253"/>
          <w:tab w:val="left" w:pos="4536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ab/>
      </w:r>
    </w:p>
    <w:p w14:paraId="4AE838C2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49D64151" w14:textId="26FDE401" w:rsidR="0065252F" w:rsidRDefault="0065252F" w:rsidP="00D93035">
      <w:pPr>
        <w:pStyle w:val="Heading3"/>
        <w:rPr>
          <w:rFonts w:ascii="Arial" w:hAnsi="Arial" w:cs="Arial"/>
        </w:rPr>
      </w:pPr>
      <w:r w:rsidRPr="003D3386">
        <w:rPr>
          <w:rFonts w:ascii="Arial" w:hAnsi="Arial" w:cs="Arial"/>
        </w:rPr>
        <w:t>SECONDED BY</w:t>
      </w:r>
      <w:r w:rsidR="00DA2E74" w:rsidRPr="003D3386">
        <w:rPr>
          <w:rFonts w:ascii="Arial" w:hAnsi="Arial" w:cs="Arial"/>
        </w:rPr>
        <w:t>:</w:t>
      </w:r>
    </w:p>
    <w:p w14:paraId="7520CA29" w14:textId="05F871E5" w:rsidR="00D93035" w:rsidRDefault="00D93035" w:rsidP="00D93035"/>
    <w:p w14:paraId="62840571" w14:textId="77777777" w:rsidR="00D93035" w:rsidRPr="003D3386" w:rsidRDefault="00D93035" w:rsidP="00D93035">
      <w:pPr>
        <w:tabs>
          <w:tab w:val="left" w:pos="5103"/>
          <w:tab w:val="left" w:pos="5387"/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Name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ab/>
      </w:r>
    </w:p>
    <w:p w14:paraId="7DD1BDB4" w14:textId="77777777" w:rsidR="00D93035" w:rsidRDefault="00D93035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726793AE" w14:textId="58C1F478" w:rsidR="00D93035" w:rsidRDefault="00D93035" w:rsidP="00D93035">
      <w:pPr>
        <w:tabs>
          <w:tab w:val="left" w:pos="5103"/>
          <w:tab w:val="left" w:pos="5387"/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Signed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ab/>
      </w:r>
    </w:p>
    <w:p w14:paraId="0A996CA1" w14:textId="77777777" w:rsidR="00D93035" w:rsidRPr="003D3386" w:rsidRDefault="00D93035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3AE91E0D" w14:textId="77777777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Address: </w:t>
      </w:r>
      <w:r w:rsidRPr="003D3386">
        <w:rPr>
          <w:rFonts w:ascii="Arial" w:hAnsi="Arial" w:cs="Arial"/>
          <w:sz w:val="22"/>
          <w:u w:val="single"/>
        </w:rPr>
        <w:tab/>
      </w:r>
    </w:p>
    <w:p w14:paraId="7872570E" w14:textId="77777777" w:rsidR="00D93035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</w:rPr>
      </w:pPr>
    </w:p>
    <w:p w14:paraId="5F9A3440" w14:textId="493E5C93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39D3698C" w14:textId="7F447C54" w:rsidR="00D93035" w:rsidRDefault="00D93035" w:rsidP="00D93035">
      <w:pPr>
        <w:rPr>
          <w:rFonts w:ascii="Arial" w:hAnsi="Arial" w:cs="Arial"/>
          <w:sz w:val="22"/>
        </w:rPr>
      </w:pPr>
    </w:p>
    <w:p w14:paraId="41BB4B23" w14:textId="77777777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0162AE09" w14:textId="77777777" w:rsidR="00D93035" w:rsidRPr="003D3386" w:rsidRDefault="00D93035" w:rsidP="00D93035">
      <w:pPr>
        <w:rPr>
          <w:rFonts w:ascii="Arial" w:hAnsi="Arial" w:cs="Arial"/>
          <w:sz w:val="22"/>
        </w:rPr>
      </w:pPr>
    </w:p>
    <w:p w14:paraId="6D3B1D41" w14:textId="77777777" w:rsidR="00EE26AE" w:rsidRPr="003D3386" w:rsidRDefault="00EE26AE" w:rsidP="00EE26AE">
      <w:pPr>
        <w:tabs>
          <w:tab w:val="left" w:pos="5103"/>
          <w:tab w:val="left" w:pos="5387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Tel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  <w:u w:val="single"/>
        </w:rPr>
        <w:t>______________________</w:t>
      </w:r>
      <w:r>
        <w:rPr>
          <w:rFonts w:ascii="Arial" w:hAnsi="Arial" w:cs="Arial"/>
          <w:sz w:val="22"/>
        </w:rPr>
        <w:t xml:space="preserve">  </w:t>
      </w:r>
      <w:r w:rsidRPr="003D3386">
        <w:rPr>
          <w:rFonts w:ascii="Arial" w:hAnsi="Arial" w:cs="Arial"/>
          <w:sz w:val="22"/>
        </w:rPr>
        <w:t xml:space="preserve">Email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</w:p>
    <w:p w14:paraId="450472F4" w14:textId="77777777" w:rsidR="00D93035" w:rsidRPr="003D3386" w:rsidRDefault="00D93035" w:rsidP="00D93035">
      <w:pPr>
        <w:tabs>
          <w:tab w:val="left" w:pos="4253"/>
          <w:tab w:val="left" w:pos="4536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ab/>
      </w:r>
    </w:p>
    <w:p w14:paraId="11F18FBC" w14:textId="77777777" w:rsidR="00EE26AE" w:rsidRPr="00EE26AE" w:rsidRDefault="0065252F" w:rsidP="00D93035">
      <w:pPr>
        <w:rPr>
          <w:rFonts w:ascii="Arial" w:hAnsi="Arial" w:cs="Arial"/>
          <w:sz w:val="32"/>
          <w:szCs w:val="18"/>
        </w:rPr>
      </w:pPr>
      <w:r w:rsidRPr="00EE26AE">
        <w:rPr>
          <w:rFonts w:ascii="Arial" w:hAnsi="Arial" w:cs="Arial"/>
          <w:b/>
          <w:sz w:val="32"/>
          <w:szCs w:val="18"/>
        </w:rPr>
        <w:lastRenderedPageBreak/>
        <w:t>PERSONAL PROFILE</w:t>
      </w:r>
      <w:r w:rsidRPr="00EE26AE">
        <w:rPr>
          <w:rFonts w:ascii="Arial" w:hAnsi="Arial" w:cs="Arial"/>
          <w:sz w:val="32"/>
          <w:szCs w:val="18"/>
        </w:rPr>
        <w:t xml:space="preserve"> </w:t>
      </w:r>
    </w:p>
    <w:p w14:paraId="1C722293" w14:textId="16153C98" w:rsidR="0065252F" w:rsidRPr="003D3386" w:rsidRDefault="009A768D" w:rsidP="00D93035">
      <w:pPr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(NO MORE THAN 4</w:t>
      </w:r>
      <w:r w:rsidR="0065252F" w:rsidRPr="003D3386">
        <w:rPr>
          <w:rFonts w:ascii="Arial" w:hAnsi="Arial" w:cs="Arial"/>
          <w:sz w:val="22"/>
        </w:rPr>
        <w:t>00 WORDS</w:t>
      </w:r>
      <w:r w:rsidR="00EE26AE">
        <w:rPr>
          <w:rFonts w:ascii="Arial" w:hAnsi="Arial" w:cs="Arial"/>
          <w:sz w:val="22"/>
        </w:rPr>
        <w:t>)</w:t>
      </w:r>
    </w:p>
    <w:p w14:paraId="61A5267C" w14:textId="77777777" w:rsidR="00445822" w:rsidRPr="003D3386" w:rsidRDefault="00445822" w:rsidP="00D9303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45822" w:rsidRPr="003D3386" w14:paraId="0CB05EC8" w14:textId="77777777" w:rsidTr="008D7F8B">
        <w:tc>
          <w:tcPr>
            <w:tcW w:w="10421" w:type="dxa"/>
            <w:shd w:val="clear" w:color="auto" w:fill="auto"/>
          </w:tcPr>
          <w:p w14:paraId="17C24F05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145E42D8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7F370BA4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7DC6951A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4652F078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76E00654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5A119A1A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7051C849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0C7D877E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46C3A0B3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59F8C825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38231A78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35BB3E11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6B48EF29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680BE1B1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2ADE2F6D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28CE2032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06B5EF77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</w:tc>
      </w:tr>
      <w:tr w:rsidR="00445822" w:rsidRPr="003D3386" w14:paraId="1BE5A7C5" w14:textId="77777777" w:rsidTr="008D7F8B">
        <w:tc>
          <w:tcPr>
            <w:tcW w:w="10421" w:type="dxa"/>
            <w:shd w:val="clear" w:color="auto" w:fill="auto"/>
          </w:tcPr>
          <w:p w14:paraId="72728BEB" w14:textId="77777777" w:rsidR="003D3386" w:rsidRPr="003D3386" w:rsidRDefault="003D3386" w:rsidP="00D930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8AC353" w14:textId="0526225E" w:rsidR="003D3386" w:rsidRPr="003D3386" w:rsidRDefault="00445822" w:rsidP="00D93035">
            <w:pPr>
              <w:tabs>
                <w:tab w:val="left" w:pos="567"/>
                <w:tab w:val="left" w:pos="5103"/>
              </w:tabs>
              <w:outlineLvl w:val="0"/>
              <w:rPr>
                <w:rFonts w:ascii="Arial" w:hAnsi="Arial" w:cs="Arial"/>
                <w:b/>
                <w:sz w:val="20"/>
              </w:rPr>
            </w:pPr>
            <w:r w:rsidRPr="003D3386">
              <w:rPr>
                <w:rFonts w:ascii="Arial" w:hAnsi="Arial" w:cs="Arial"/>
                <w:b/>
                <w:sz w:val="20"/>
              </w:rPr>
              <w:t xml:space="preserve">PLEASE RETURN </w:t>
            </w:r>
            <w:r w:rsidR="003D3386" w:rsidRPr="003D3386">
              <w:rPr>
                <w:rFonts w:ascii="Arial" w:hAnsi="Arial" w:cs="Arial"/>
                <w:b/>
                <w:sz w:val="20"/>
              </w:rPr>
              <w:t>FORM</w:t>
            </w:r>
            <w:r w:rsidRPr="003D3386">
              <w:rPr>
                <w:rFonts w:ascii="Arial" w:hAnsi="Arial" w:cs="Arial"/>
                <w:b/>
                <w:sz w:val="20"/>
              </w:rPr>
              <w:t xml:space="preserve"> TO:</w:t>
            </w:r>
          </w:p>
          <w:p w14:paraId="03742052" w14:textId="1CF7B71D" w:rsidR="003D3386" w:rsidRPr="003D3386" w:rsidRDefault="00EE26AE" w:rsidP="00D93035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bookmarkStart w:id="0" w:name="_Hlk507360808"/>
            <w:r>
              <w:rPr>
                <w:rFonts w:ascii="Arial" w:hAnsi="Arial" w:cs="Arial"/>
                <w:color w:val="333333"/>
                <w:shd w:val="clear" w:color="auto" w:fill="FFFFFF"/>
              </w:rPr>
              <w:t>s</w:t>
            </w:r>
            <w:r w:rsidR="003A1F44">
              <w:rPr>
                <w:rFonts w:ascii="Arial" w:hAnsi="Arial" w:cs="Arial"/>
                <w:color w:val="333333"/>
                <w:shd w:val="clear" w:color="auto" w:fill="FFFFFF"/>
              </w:rPr>
              <w:t>ecretary@beerguild.co.uk</w:t>
            </w:r>
          </w:p>
          <w:p w14:paraId="1CE37EBD" w14:textId="5E81DDD1" w:rsidR="003D3386" w:rsidRPr="003D3386" w:rsidRDefault="003D3386" w:rsidP="00D93035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bookmarkEnd w:id="0"/>
          <w:p w14:paraId="6A230DF8" w14:textId="67243DBF" w:rsidR="00445822" w:rsidRPr="00EE26AE" w:rsidRDefault="003D3386" w:rsidP="00EE26AE">
            <w:pPr>
              <w:rPr>
                <w:rFonts w:ascii="Arial" w:hAnsi="Arial" w:cs="Arial"/>
                <w:b/>
                <w:color w:val="333333"/>
                <w:sz w:val="24"/>
                <w:szCs w:val="18"/>
                <w:shd w:val="clear" w:color="auto" w:fill="FFFFFF"/>
              </w:rPr>
            </w:pPr>
            <w:r w:rsidRPr="00EE26AE">
              <w:rPr>
                <w:rFonts w:ascii="Arial" w:hAnsi="Arial" w:cs="Arial"/>
                <w:b/>
                <w:color w:val="333333"/>
                <w:sz w:val="24"/>
                <w:szCs w:val="18"/>
                <w:shd w:val="clear" w:color="auto" w:fill="FFFFFF"/>
              </w:rPr>
              <w:t xml:space="preserve">To be received by </w:t>
            </w:r>
            <w:r w:rsidR="00EE26AE" w:rsidRPr="00EE26AE">
              <w:rPr>
                <w:rFonts w:ascii="Arial" w:hAnsi="Arial" w:cs="Arial"/>
                <w:b/>
                <w:color w:val="333333"/>
                <w:sz w:val="24"/>
                <w:szCs w:val="18"/>
                <w:shd w:val="clear" w:color="auto" w:fill="FFFFFF"/>
              </w:rPr>
              <w:t>23 June</w:t>
            </w:r>
            <w:r w:rsidR="003A1F44" w:rsidRPr="00EE26AE">
              <w:rPr>
                <w:rFonts w:ascii="Arial" w:hAnsi="Arial" w:cs="Arial"/>
                <w:b/>
                <w:color w:val="333333"/>
                <w:sz w:val="24"/>
                <w:szCs w:val="18"/>
                <w:shd w:val="clear" w:color="auto" w:fill="FFFFFF"/>
              </w:rPr>
              <w:t xml:space="preserve"> 2020</w:t>
            </w:r>
            <w:r w:rsidR="00EE26AE">
              <w:rPr>
                <w:rFonts w:ascii="Arial" w:hAnsi="Arial" w:cs="Arial"/>
                <w:b/>
                <w:color w:val="333333"/>
                <w:sz w:val="24"/>
                <w:szCs w:val="18"/>
                <w:shd w:val="clear" w:color="auto" w:fill="FFFFFF"/>
              </w:rPr>
              <w:t>.</w:t>
            </w:r>
          </w:p>
          <w:p w14:paraId="5427F4C2" w14:textId="1908A31D" w:rsidR="00445822" w:rsidRPr="003D3386" w:rsidRDefault="00445822" w:rsidP="00D930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61FC9E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47334B08" w14:textId="77777777" w:rsidR="00EE26AE" w:rsidRDefault="00EE26AE" w:rsidP="00D93035">
      <w:pPr>
        <w:pStyle w:val="Heading5"/>
        <w:rPr>
          <w:rFonts w:ascii="Arial" w:hAnsi="Arial" w:cs="Arial"/>
          <w:sz w:val="24"/>
          <w:szCs w:val="24"/>
        </w:rPr>
      </w:pPr>
    </w:p>
    <w:p w14:paraId="787E25F1" w14:textId="1A829127" w:rsidR="00EE26AE" w:rsidRPr="00EE26AE" w:rsidRDefault="0065252F" w:rsidP="00EE26AE">
      <w:pPr>
        <w:pStyle w:val="Heading5"/>
        <w:rPr>
          <w:rFonts w:ascii="Arial" w:hAnsi="Arial" w:cs="Arial"/>
          <w:sz w:val="24"/>
          <w:szCs w:val="24"/>
        </w:rPr>
      </w:pPr>
      <w:r w:rsidRPr="003D3386">
        <w:rPr>
          <w:rFonts w:ascii="Arial" w:hAnsi="Arial" w:cs="Arial"/>
          <w:sz w:val="24"/>
          <w:szCs w:val="24"/>
        </w:rPr>
        <w:t>Notes</w:t>
      </w:r>
      <w:r w:rsidR="00EE26AE">
        <w:rPr>
          <w:rFonts w:ascii="Arial" w:hAnsi="Arial" w:cs="Arial"/>
          <w:sz w:val="24"/>
          <w:szCs w:val="24"/>
        </w:rPr>
        <w:t>:</w:t>
      </w:r>
    </w:p>
    <w:p w14:paraId="017964A7" w14:textId="5A1CEC5F" w:rsidR="00DE5FFB" w:rsidRPr="003D3386" w:rsidRDefault="0065252F" w:rsidP="00D93035">
      <w:pPr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 xml:space="preserve">To be eligible for election to the Board of Directors, candidates must be paid up, </w:t>
      </w:r>
      <w:r w:rsidRPr="003D3386">
        <w:rPr>
          <w:rFonts w:ascii="Arial" w:hAnsi="Arial" w:cs="Arial"/>
          <w:b/>
          <w:sz w:val="20"/>
        </w:rPr>
        <w:t xml:space="preserve">full members of </w:t>
      </w:r>
      <w:r w:rsidR="003D3386" w:rsidRPr="003D3386">
        <w:rPr>
          <w:rFonts w:ascii="Arial" w:hAnsi="Arial" w:cs="Arial"/>
          <w:b/>
          <w:sz w:val="20"/>
        </w:rPr>
        <w:t xml:space="preserve">The British Guild of Beer Writers. </w:t>
      </w:r>
      <w:r w:rsidR="00DB7A66" w:rsidRPr="003D3386">
        <w:rPr>
          <w:rFonts w:ascii="Arial" w:hAnsi="Arial" w:cs="Arial"/>
          <w:sz w:val="20"/>
        </w:rPr>
        <w:t xml:space="preserve"> </w:t>
      </w:r>
      <w:r w:rsidRPr="003D3386">
        <w:rPr>
          <w:rFonts w:ascii="Arial" w:hAnsi="Arial" w:cs="Arial"/>
          <w:sz w:val="20"/>
        </w:rPr>
        <w:t xml:space="preserve">Those wishing to stand must be proposed and seconded. Both the Proposer and Seconder must also be paid up, full members of </w:t>
      </w:r>
      <w:r w:rsidR="003D3386" w:rsidRPr="003D3386">
        <w:rPr>
          <w:rFonts w:ascii="Arial" w:hAnsi="Arial" w:cs="Arial"/>
          <w:sz w:val="20"/>
        </w:rPr>
        <w:t>the Guild</w:t>
      </w:r>
      <w:r w:rsidRPr="003D3386">
        <w:rPr>
          <w:rFonts w:ascii="Arial" w:hAnsi="Arial" w:cs="Arial"/>
          <w:sz w:val="20"/>
        </w:rPr>
        <w:t>.</w:t>
      </w:r>
    </w:p>
    <w:p w14:paraId="29170A53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73F3D9B5" w14:textId="546DD59B" w:rsidR="0065252F" w:rsidRPr="003D3386" w:rsidRDefault="0065252F" w:rsidP="00D93035">
      <w:pPr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 xml:space="preserve">Those </w:t>
      </w:r>
      <w:r w:rsidRPr="003D3386">
        <w:rPr>
          <w:rFonts w:ascii="Arial" w:hAnsi="Arial" w:cs="Arial"/>
          <w:b/>
          <w:sz w:val="20"/>
        </w:rPr>
        <w:t>not</w:t>
      </w:r>
      <w:r w:rsidRPr="003D3386">
        <w:rPr>
          <w:rFonts w:ascii="Arial" w:hAnsi="Arial" w:cs="Arial"/>
          <w:sz w:val="20"/>
        </w:rPr>
        <w:t xml:space="preserve"> eligible to stand for election to the Board of Directors are as follows:</w:t>
      </w:r>
    </w:p>
    <w:p w14:paraId="6CF3EC00" w14:textId="77777777" w:rsidR="0065252F" w:rsidRPr="003D3386" w:rsidRDefault="0065252F" w:rsidP="00D93035">
      <w:pPr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Any person debarred from being a Director of a Company</w:t>
      </w:r>
    </w:p>
    <w:p w14:paraId="0F26C451" w14:textId="085CD4E4" w:rsidR="0065252F" w:rsidRPr="003D3386" w:rsidRDefault="0065252F" w:rsidP="00D93035">
      <w:pPr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Associate</w:t>
      </w:r>
      <w:r w:rsidR="003D3386" w:rsidRPr="003D3386">
        <w:rPr>
          <w:rFonts w:ascii="Arial" w:hAnsi="Arial" w:cs="Arial"/>
          <w:sz w:val="20"/>
        </w:rPr>
        <w:t xml:space="preserve"> or corporate</w:t>
      </w:r>
      <w:r w:rsidRPr="003D3386">
        <w:rPr>
          <w:rFonts w:ascii="Arial" w:hAnsi="Arial" w:cs="Arial"/>
          <w:sz w:val="20"/>
        </w:rPr>
        <w:t xml:space="preserve"> members</w:t>
      </w:r>
      <w:r w:rsidR="00051802">
        <w:rPr>
          <w:rFonts w:ascii="Arial" w:hAnsi="Arial" w:cs="Arial"/>
          <w:sz w:val="20"/>
        </w:rPr>
        <w:t xml:space="preserve"> of the Guild</w:t>
      </w:r>
    </w:p>
    <w:p w14:paraId="5D4610F8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78C3788C" w14:textId="7DF489EB" w:rsidR="003D3386" w:rsidRPr="003D3386" w:rsidRDefault="0065252F" w:rsidP="00D93035">
      <w:pPr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Those proposing to be nominated for election</w:t>
      </w:r>
      <w:r w:rsidR="00425445" w:rsidRPr="003D3386">
        <w:rPr>
          <w:rFonts w:ascii="Arial" w:hAnsi="Arial" w:cs="Arial"/>
          <w:sz w:val="20"/>
        </w:rPr>
        <w:t xml:space="preserve"> should not campaign to the membership</w:t>
      </w:r>
      <w:r w:rsidR="003B7D3A" w:rsidRPr="003D3386">
        <w:rPr>
          <w:rFonts w:ascii="Arial" w:hAnsi="Arial" w:cs="Arial"/>
          <w:sz w:val="20"/>
        </w:rPr>
        <w:t xml:space="preserve"> directly or indirectly</w:t>
      </w:r>
      <w:r w:rsidR="00425445" w:rsidRPr="003D3386">
        <w:rPr>
          <w:rFonts w:ascii="Arial" w:hAnsi="Arial" w:cs="Arial"/>
          <w:sz w:val="20"/>
        </w:rPr>
        <w:t xml:space="preserve">. </w:t>
      </w:r>
    </w:p>
    <w:p w14:paraId="51802863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46D33DB9" w14:textId="377F04BB" w:rsidR="003D3386" w:rsidRDefault="00445822" w:rsidP="00D93035">
      <w:pPr>
        <w:pStyle w:val="yiv6880539354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D3386">
        <w:rPr>
          <w:rFonts w:ascii="Arial" w:hAnsi="Arial" w:cs="Arial"/>
          <w:color w:val="000000"/>
          <w:sz w:val="20"/>
          <w:szCs w:val="20"/>
        </w:rPr>
        <w:t>If</w:t>
      </w:r>
      <w:r w:rsidR="00B75FD9" w:rsidRPr="003D3386">
        <w:rPr>
          <w:rFonts w:ascii="Arial" w:hAnsi="Arial" w:cs="Arial"/>
          <w:color w:val="000000"/>
          <w:sz w:val="20"/>
          <w:szCs w:val="20"/>
        </w:rPr>
        <w:t xml:space="preserve"> elected you will be will be bound by standard company good practices relating to behaviour, confidentiality and disclosure of interests, and </w:t>
      </w:r>
      <w:r w:rsidRPr="003D3386">
        <w:rPr>
          <w:rFonts w:ascii="Arial" w:hAnsi="Arial" w:cs="Arial"/>
          <w:color w:val="000000"/>
          <w:sz w:val="20"/>
          <w:szCs w:val="20"/>
        </w:rPr>
        <w:t xml:space="preserve">agree not to bring </w:t>
      </w:r>
      <w:r w:rsidR="003D3386" w:rsidRPr="003D3386">
        <w:rPr>
          <w:rFonts w:ascii="Arial" w:hAnsi="Arial" w:cs="Arial"/>
          <w:color w:val="000000"/>
          <w:sz w:val="20"/>
          <w:szCs w:val="20"/>
        </w:rPr>
        <w:t>The British Guild of Beer Writers</w:t>
      </w:r>
      <w:r w:rsidRPr="003D3386">
        <w:rPr>
          <w:rFonts w:ascii="Arial" w:hAnsi="Arial" w:cs="Arial"/>
          <w:color w:val="000000"/>
          <w:sz w:val="20"/>
          <w:szCs w:val="20"/>
        </w:rPr>
        <w:t xml:space="preserve"> into disrepute. By putting yourself forward to be </w:t>
      </w:r>
      <w:r w:rsidRPr="003D3386">
        <w:rPr>
          <w:rFonts w:ascii="Arial" w:hAnsi="Arial" w:cs="Arial"/>
          <w:sz w:val="20"/>
          <w:szCs w:val="20"/>
        </w:rPr>
        <w:t xml:space="preserve">elected you are agreeing </w:t>
      </w:r>
      <w:r w:rsidRPr="003D3386">
        <w:rPr>
          <w:rFonts w:ascii="Arial" w:hAnsi="Arial" w:cs="Arial"/>
          <w:iCs/>
          <w:sz w:val="20"/>
          <w:szCs w:val="20"/>
        </w:rPr>
        <w:t xml:space="preserve">that if you are elected you will undertake to </w:t>
      </w:r>
      <w:r w:rsidRPr="003D3386">
        <w:rPr>
          <w:rFonts w:ascii="Arial" w:hAnsi="Arial" w:cs="Arial"/>
          <w:sz w:val="20"/>
          <w:szCs w:val="20"/>
        </w:rPr>
        <w:t>comply with and adhere to the above.</w:t>
      </w:r>
      <w:r w:rsidR="000E1EFB" w:rsidRPr="003D3386">
        <w:rPr>
          <w:rFonts w:ascii="Arial" w:hAnsi="Arial" w:cs="Arial"/>
          <w:sz w:val="20"/>
          <w:szCs w:val="20"/>
        </w:rPr>
        <w:t xml:space="preserve"> </w:t>
      </w:r>
    </w:p>
    <w:p w14:paraId="1EE54696" w14:textId="77777777" w:rsidR="00051802" w:rsidRPr="003D3386" w:rsidRDefault="00051802" w:rsidP="00D93035">
      <w:pPr>
        <w:pStyle w:val="yiv6880539354msonormal"/>
        <w:spacing w:before="0" w:beforeAutospacing="0" w:after="0" w:afterAutospacing="0"/>
        <w:rPr>
          <w:rFonts w:ascii="Arial" w:hAnsi="Arial" w:cs="Arial"/>
          <w:sz w:val="20"/>
        </w:rPr>
      </w:pPr>
    </w:p>
    <w:p w14:paraId="51A448BF" w14:textId="29D56AC8" w:rsidR="003D3386" w:rsidRPr="003D3386" w:rsidRDefault="003D3386" w:rsidP="00D93035">
      <w:pPr>
        <w:pStyle w:val="yiv6880539354msonormal"/>
        <w:spacing w:before="0" w:beforeAutospacing="0" w:after="0" w:afterAutospacing="0"/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Ea</w:t>
      </w:r>
      <w:r w:rsidR="0065252F" w:rsidRPr="003D3386">
        <w:rPr>
          <w:rFonts w:ascii="Arial" w:hAnsi="Arial" w:cs="Arial"/>
          <w:sz w:val="20"/>
        </w:rPr>
        <w:t xml:space="preserve">ch nomination </w:t>
      </w:r>
      <w:r w:rsidR="0065252F" w:rsidRPr="003D3386">
        <w:rPr>
          <w:rFonts w:ascii="Arial" w:hAnsi="Arial" w:cs="Arial"/>
          <w:b/>
          <w:sz w:val="20"/>
        </w:rPr>
        <w:t>must</w:t>
      </w:r>
      <w:r w:rsidR="0065252F" w:rsidRPr="003D3386">
        <w:rPr>
          <w:rFonts w:ascii="Arial" w:hAnsi="Arial" w:cs="Arial"/>
          <w:sz w:val="20"/>
        </w:rPr>
        <w:t xml:space="preserve"> be accompanied by a brief profile extending to no more than </w:t>
      </w:r>
      <w:r w:rsidR="009A768D" w:rsidRPr="003D3386">
        <w:rPr>
          <w:rFonts w:ascii="Arial" w:hAnsi="Arial" w:cs="Arial"/>
          <w:sz w:val="20"/>
        </w:rPr>
        <w:t>4</w:t>
      </w:r>
      <w:r w:rsidR="0065252F" w:rsidRPr="003D3386">
        <w:rPr>
          <w:rFonts w:ascii="Arial" w:hAnsi="Arial" w:cs="Arial"/>
          <w:sz w:val="20"/>
        </w:rPr>
        <w:t xml:space="preserve">00 words written by the candidate explaining why </w:t>
      </w:r>
      <w:r w:rsidR="00DA2E74" w:rsidRPr="003D3386">
        <w:rPr>
          <w:rFonts w:ascii="Arial" w:hAnsi="Arial" w:cs="Arial"/>
          <w:sz w:val="20"/>
        </w:rPr>
        <w:t>he</w:t>
      </w:r>
      <w:r w:rsidR="0065252F" w:rsidRPr="003D3386">
        <w:rPr>
          <w:rFonts w:ascii="Arial" w:hAnsi="Arial" w:cs="Arial"/>
          <w:sz w:val="20"/>
        </w:rPr>
        <w:t xml:space="preserve"> or she considers themselves suitable to stand for elec</w:t>
      </w:r>
      <w:r w:rsidR="00DA2E74" w:rsidRPr="003D3386">
        <w:rPr>
          <w:rFonts w:ascii="Arial" w:hAnsi="Arial" w:cs="Arial"/>
          <w:sz w:val="20"/>
        </w:rPr>
        <w:t>tion as a member of the Board</w:t>
      </w:r>
      <w:r w:rsidR="00445822" w:rsidRPr="003D3386">
        <w:rPr>
          <w:rFonts w:ascii="Arial" w:hAnsi="Arial" w:cs="Arial"/>
          <w:sz w:val="20"/>
        </w:rPr>
        <w:t>, and the skills they will bring to the Board</w:t>
      </w:r>
      <w:r w:rsidR="00051802">
        <w:rPr>
          <w:rFonts w:ascii="Arial" w:hAnsi="Arial" w:cs="Arial"/>
          <w:sz w:val="20"/>
        </w:rPr>
        <w:t>.</w:t>
      </w:r>
    </w:p>
    <w:p w14:paraId="3E016B91" w14:textId="77777777" w:rsidR="003D3386" w:rsidRPr="003D3386" w:rsidRDefault="003D3386" w:rsidP="00D93035">
      <w:pPr>
        <w:pStyle w:val="yiv6880539354msonormal"/>
        <w:spacing w:before="0" w:beforeAutospacing="0" w:after="0" w:afterAutospacing="0"/>
        <w:rPr>
          <w:rFonts w:ascii="Arial" w:hAnsi="Arial" w:cs="Arial"/>
          <w:b/>
          <w:sz w:val="20"/>
        </w:rPr>
      </w:pPr>
    </w:p>
    <w:p w14:paraId="1F92DC49" w14:textId="718A3D3B" w:rsidR="008F4C74" w:rsidRPr="00EE26AE" w:rsidRDefault="003A1F44" w:rsidP="00D93035">
      <w:pPr>
        <w:pStyle w:val="yiv6880539354msonormal"/>
        <w:spacing w:before="0" w:beforeAutospacing="0" w:after="0" w:afterAutospacing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</w:t>
      </w:r>
      <w:r w:rsidR="00FE7CB8" w:rsidRPr="003D3386">
        <w:rPr>
          <w:rFonts w:ascii="Arial" w:hAnsi="Arial" w:cs="Arial"/>
          <w:b/>
          <w:sz w:val="20"/>
        </w:rPr>
        <w:t xml:space="preserve">ignatures </w:t>
      </w:r>
      <w:r w:rsidR="00B24DBE" w:rsidRPr="003D3386">
        <w:rPr>
          <w:rFonts w:ascii="Arial" w:hAnsi="Arial" w:cs="Arial"/>
          <w:b/>
          <w:sz w:val="20"/>
        </w:rPr>
        <w:t xml:space="preserve">of the Nominee, </w:t>
      </w:r>
      <w:r w:rsidR="00FE7CB8" w:rsidRPr="003D3386">
        <w:rPr>
          <w:rFonts w:ascii="Arial" w:hAnsi="Arial" w:cs="Arial"/>
          <w:b/>
          <w:sz w:val="20"/>
        </w:rPr>
        <w:t xml:space="preserve">Proposer and Seconder must be on this </w:t>
      </w:r>
      <w:r w:rsidR="00FE7CB8" w:rsidRPr="00EE26AE">
        <w:rPr>
          <w:rFonts w:ascii="Arial" w:hAnsi="Arial" w:cs="Arial"/>
          <w:b/>
          <w:sz w:val="20"/>
        </w:rPr>
        <w:t>form.</w:t>
      </w:r>
      <w:r w:rsidRPr="00EE26AE">
        <w:rPr>
          <w:rFonts w:ascii="Arial" w:hAnsi="Arial" w:cs="Arial"/>
          <w:b/>
          <w:sz w:val="20"/>
        </w:rPr>
        <w:t xml:space="preserve"> (E-signatures are acceptable.)</w:t>
      </w:r>
    </w:p>
    <w:sectPr w:rsidR="008F4C74" w:rsidRPr="00EE26AE" w:rsidSect="00D93035">
      <w:headerReference w:type="default" r:id="rId9"/>
      <w:footerReference w:type="default" r:id="rId10"/>
      <w:pgSz w:w="11907" w:h="16840"/>
      <w:pgMar w:top="1135" w:right="851" w:bottom="284" w:left="851" w:header="397" w:footer="170" w:gutter="0"/>
      <w:paperSrc w:first="1" w:other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71CA3" w14:textId="77777777" w:rsidR="003D3629" w:rsidRDefault="003D3629" w:rsidP="00F9023D">
      <w:r>
        <w:separator/>
      </w:r>
    </w:p>
  </w:endnote>
  <w:endnote w:type="continuationSeparator" w:id="0">
    <w:p w14:paraId="1AB096EB" w14:textId="77777777" w:rsidR="003D3629" w:rsidRDefault="003D3629" w:rsidP="00F9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6E127" w14:textId="21BD3782" w:rsidR="00F171E6" w:rsidRPr="00F171E6" w:rsidRDefault="00F171E6" w:rsidP="00F171E6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6806E" w14:textId="77777777" w:rsidR="003D3629" w:rsidRDefault="003D3629" w:rsidP="00F9023D">
      <w:r>
        <w:separator/>
      </w:r>
    </w:p>
  </w:footnote>
  <w:footnote w:type="continuationSeparator" w:id="0">
    <w:p w14:paraId="3FA2CAE7" w14:textId="77777777" w:rsidR="003D3629" w:rsidRDefault="003D3629" w:rsidP="00F9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129B9" w14:textId="1C6ADA51" w:rsidR="003D3386" w:rsidRDefault="003D3386" w:rsidP="003D3386">
    <w:pPr>
      <w:pStyle w:val="Header"/>
      <w:jc w:val="center"/>
    </w:pPr>
    <w:r>
      <w:rPr>
        <w:noProof/>
      </w:rPr>
      <w:drawing>
        <wp:inline distT="0" distB="0" distL="0" distR="0" wp14:anchorId="4A460814" wp14:editId="3E155938">
          <wp:extent cx="2222241" cy="1288486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BW_Full_Colour_no bg 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503" cy="1300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7F7F"/>
    <w:multiLevelType w:val="singleLevel"/>
    <w:tmpl w:val="F2D21272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intFractionalCharacterWidth/>
  <w:proofState w:spelling="clean" w:grammar="clean"/>
  <w:attachedTemplate r:id="rId1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F8"/>
    <w:rsid w:val="0001275E"/>
    <w:rsid w:val="00051802"/>
    <w:rsid w:val="00065878"/>
    <w:rsid w:val="0008254E"/>
    <w:rsid w:val="000C454D"/>
    <w:rsid w:val="000C5DC2"/>
    <w:rsid w:val="000E1EFB"/>
    <w:rsid w:val="001C2247"/>
    <w:rsid w:val="002308DC"/>
    <w:rsid w:val="00283D69"/>
    <w:rsid w:val="002A0B96"/>
    <w:rsid w:val="002E582C"/>
    <w:rsid w:val="003513FF"/>
    <w:rsid w:val="003A0DB7"/>
    <w:rsid w:val="003A1F44"/>
    <w:rsid w:val="003B1C58"/>
    <w:rsid w:val="003B497B"/>
    <w:rsid w:val="003B7D3A"/>
    <w:rsid w:val="003D1446"/>
    <w:rsid w:val="003D3386"/>
    <w:rsid w:val="003D3629"/>
    <w:rsid w:val="00414E54"/>
    <w:rsid w:val="00425445"/>
    <w:rsid w:val="00427891"/>
    <w:rsid w:val="00445822"/>
    <w:rsid w:val="00451098"/>
    <w:rsid w:val="00461398"/>
    <w:rsid w:val="00465769"/>
    <w:rsid w:val="004914A7"/>
    <w:rsid w:val="00493850"/>
    <w:rsid w:val="00497B3F"/>
    <w:rsid w:val="004B6DF5"/>
    <w:rsid w:val="004D4CDF"/>
    <w:rsid w:val="004E2E64"/>
    <w:rsid w:val="0053200C"/>
    <w:rsid w:val="005B2826"/>
    <w:rsid w:val="005F6FC6"/>
    <w:rsid w:val="00615313"/>
    <w:rsid w:val="00643BE9"/>
    <w:rsid w:val="0065252F"/>
    <w:rsid w:val="0069458D"/>
    <w:rsid w:val="00710E50"/>
    <w:rsid w:val="007179C7"/>
    <w:rsid w:val="00724E49"/>
    <w:rsid w:val="0073527D"/>
    <w:rsid w:val="00785153"/>
    <w:rsid w:val="007E194A"/>
    <w:rsid w:val="008104A0"/>
    <w:rsid w:val="0083076D"/>
    <w:rsid w:val="00853E8F"/>
    <w:rsid w:val="00865CF8"/>
    <w:rsid w:val="00872D0C"/>
    <w:rsid w:val="008D7F8B"/>
    <w:rsid w:val="008F4C74"/>
    <w:rsid w:val="00905183"/>
    <w:rsid w:val="00956CBF"/>
    <w:rsid w:val="00971BC6"/>
    <w:rsid w:val="009A768D"/>
    <w:rsid w:val="009E28BB"/>
    <w:rsid w:val="00A41931"/>
    <w:rsid w:val="00A81429"/>
    <w:rsid w:val="00AA69E1"/>
    <w:rsid w:val="00AC3859"/>
    <w:rsid w:val="00AF4EA2"/>
    <w:rsid w:val="00AF53FD"/>
    <w:rsid w:val="00B04EFA"/>
    <w:rsid w:val="00B24DBE"/>
    <w:rsid w:val="00B364E8"/>
    <w:rsid w:val="00B54187"/>
    <w:rsid w:val="00B743DA"/>
    <w:rsid w:val="00B75FD9"/>
    <w:rsid w:val="00B80DFA"/>
    <w:rsid w:val="00B92711"/>
    <w:rsid w:val="00BB5E97"/>
    <w:rsid w:val="00BF1540"/>
    <w:rsid w:val="00C076D5"/>
    <w:rsid w:val="00C75D19"/>
    <w:rsid w:val="00C7659C"/>
    <w:rsid w:val="00CA4923"/>
    <w:rsid w:val="00CC76A6"/>
    <w:rsid w:val="00D93035"/>
    <w:rsid w:val="00D95CB2"/>
    <w:rsid w:val="00DA2E74"/>
    <w:rsid w:val="00DB6C3A"/>
    <w:rsid w:val="00DB7A66"/>
    <w:rsid w:val="00DC05FA"/>
    <w:rsid w:val="00DE5FFB"/>
    <w:rsid w:val="00E15646"/>
    <w:rsid w:val="00ED7A54"/>
    <w:rsid w:val="00EE26AE"/>
    <w:rsid w:val="00F171E6"/>
    <w:rsid w:val="00F4415C"/>
    <w:rsid w:val="00F567CE"/>
    <w:rsid w:val="00F602B6"/>
    <w:rsid w:val="00F9023D"/>
    <w:rsid w:val="00FD3621"/>
    <w:rsid w:val="00FD4CDE"/>
    <w:rsid w:val="00FE0755"/>
    <w:rsid w:val="00FE5EE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39079"/>
  <w15:docId w15:val="{3C6FDB57-9D0C-434A-97F5-7A42784A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Roman PS" w:hAnsi="Roman PS"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2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023D"/>
    <w:rPr>
      <w:rFonts w:ascii="Roman PS" w:hAnsi="Roman PS"/>
      <w:sz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2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023D"/>
    <w:rPr>
      <w:rFonts w:ascii="Roman PS" w:hAnsi="Roman PS"/>
      <w:sz w:val="26"/>
      <w:lang w:eastAsia="en-US"/>
    </w:rPr>
  </w:style>
  <w:style w:type="paragraph" w:customStyle="1" w:styleId="yiv6880539354msonormal">
    <w:name w:val="yiv6880539354msonormal"/>
    <w:basedOn w:val="Normal"/>
    <w:rsid w:val="00B364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4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1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12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663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beerguil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LETT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27E1-C5EA-49BB-BAFE-50DB180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WORD\LETTER1.DOT</Template>
  <TotalTime>1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ELECTION TO THE BOARD</vt:lpstr>
    </vt:vector>
  </TitlesOfParts>
  <Company>Pre-installed Company</Company>
  <LinksUpToDate>false</LinksUpToDate>
  <CharactersWithSpaces>2263</CharactersWithSpaces>
  <SharedDoc>false</SharedDoc>
  <HLinks>
    <vt:vector size="6" baseType="variant"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agm@enduranceg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ELECTION TO THE BOARD</dc:title>
  <dc:creator>Pre-installed User</dc:creator>
  <cp:lastModifiedBy>Natalya Watson</cp:lastModifiedBy>
  <cp:revision>3</cp:revision>
  <cp:lastPrinted>2015-09-07T20:09:00Z</cp:lastPrinted>
  <dcterms:created xsi:type="dcterms:W3CDTF">2020-06-03T07:02:00Z</dcterms:created>
  <dcterms:modified xsi:type="dcterms:W3CDTF">2020-06-10T07:50:00Z</dcterms:modified>
</cp:coreProperties>
</file>